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r w:rsidRPr="00CD4E25">
        <w:rPr>
          <w:b/>
          <w:bCs/>
        </w:rPr>
        <w:t xml:space="preserve">Ш А Р Т Н О М А № 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Товар-моддий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ва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материаллар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сотиб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="00723366"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723366" w:rsidRPr="00BA19D7" w:rsidRDefault="009B38E8" w:rsidP="009F3B6F">
      <w:pPr>
        <w:ind w:left="-284" w:right="-203"/>
        <w:rPr>
          <w:sz w:val="20"/>
          <w:szCs w:val="20"/>
          <w:lang w:val="uz-Cyrl-UZ"/>
        </w:rPr>
      </w:pPr>
      <w:r w:rsidRPr="00BA19D7">
        <w:rPr>
          <w:sz w:val="20"/>
          <w:szCs w:val="20"/>
        </w:rPr>
        <w:t>«</w:t>
      </w:r>
      <w:r w:rsidR="009F3B6F">
        <w:rPr>
          <w:sz w:val="20"/>
          <w:szCs w:val="20"/>
          <w:lang w:val="uz-Cyrl-UZ"/>
        </w:rPr>
        <w:t xml:space="preserve">      </w:t>
      </w:r>
      <w:r w:rsidR="00114024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9F3B6F">
        <w:rPr>
          <w:sz w:val="20"/>
          <w:szCs w:val="20"/>
          <w:lang w:val="uz-Cyrl-UZ"/>
        </w:rPr>
        <w:t xml:space="preserve">           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F3B6F">
        <w:rPr>
          <w:sz w:val="20"/>
          <w:szCs w:val="20"/>
        </w:rPr>
        <w:t xml:space="preserve">    </w:t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</w:p>
    <w:p w:rsidR="00D45B33" w:rsidRPr="00A92288" w:rsidRDefault="009F3B6F" w:rsidP="009F3B6F">
      <w:pPr>
        <w:jc w:val="center"/>
        <w:rPr>
          <w:b/>
          <w:sz w:val="20"/>
          <w:szCs w:val="20"/>
          <w:lang w:val="uz-Cyrl-UZ"/>
        </w:rPr>
      </w:pPr>
      <w:r w:rsidRPr="009F3B6F">
        <w:rPr>
          <w:b/>
          <w:sz w:val="20"/>
          <w:szCs w:val="20"/>
          <w:lang w:val="uz-Cyrl-UZ"/>
        </w:rPr>
        <w:t>Қўштепа туман ободонлаштириш бошқармаси  бошлиғи</w:t>
      </w:r>
      <w:r>
        <w:rPr>
          <w:b/>
          <w:sz w:val="20"/>
          <w:szCs w:val="20"/>
          <w:lang w:val="uz-Cyrl-UZ"/>
        </w:rPr>
        <w:t xml:space="preserve"> М</w:t>
      </w:r>
      <w:r w:rsidR="00A92288">
        <w:rPr>
          <w:b/>
          <w:sz w:val="20"/>
          <w:szCs w:val="20"/>
          <w:lang w:val="uz-Cyrl-UZ"/>
        </w:rPr>
        <w:t>.</w:t>
      </w:r>
      <w:r>
        <w:rPr>
          <w:b/>
          <w:sz w:val="20"/>
          <w:szCs w:val="20"/>
          <w:lang w:val="uz-Cyrl-UZ"/>
        </w:rPr>
        <w:t>Рузибоев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 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 xml:space="preserve">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9F3B6F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sz w:val="20"/>
          <w:szCs w:val="20"/>
          <w:u w:val="single"/>
          <w:lang w:val="uz-Cyrl-UZ"/>
        </w:rPr>
        <w:t xml:space="preserve">                                                                                                              </w:t>
      </w:r>
      <w:r w:rsidR="00A92288" w:rsidRPr="00A92288">
        <w:rPr>
          <w:sz w:val="20"/>
          <w:szCs w:val="20"/>
          <w:u w:val="single"/>
          <w:lang w:val="uz-Cyrl-UZ"/>
        </w:rPr>
        <w:t>корхонаси (кейинги ўринларда “берувчи” деб аталади) номидан рахбар</w:t>
      </w:r>
      <w:r>
        <w:rPr>
          <w:b/>
          <w:sz w:val="20"/>
          <w:szCs w:val="20"/>
          <w:u w:val="single"/>
          <w:lang w:val="uz-Cyrl-UZ"/>
        </w:rPr>
        <w:t xml:space="preserve"> 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4312"/>
        <w:gridCol w:w="1134"/>
        <w:gridCol w:w="1134"/>
        <w:gridCol w:w="1440"/>
        <w:gridCol w:w="1724"/>
      </w:tblGrid>
      <w:tr w:rsidR="009B38E8" w:rsidRPr="00BA19D7" w:rsidTr="00BF46E4">
        <w:trPr>
          <w:trHeight w:val="565"/>
          <w:jc w:val="center"/>
        </w:trPr>
        <w:tc>
          <w:tcPr>
            <w:tcW w:w="508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2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</w:t>
            </w:r>
            <w:proofErr w:type="spellEnd"/>
            <w:r w:rsidRPr="00BA19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4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  <w:proofErr w:type="spellEnd"/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  <w:proofErr w:type="spellEnd"/>
          </w:p>
        </w:tc>
        <w:tc>
          <w:tcPr>
            <w:tcW w:w="11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40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72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A92288" w:rsidRPr="00BA19D7" w:rsidTr="00B03F2E">
        <w:trPr>
          <w:trHeight w:val="306"/>
          <w:jc w:val="center"/>
        </w:trPr>
        <w:tc>
          <w:tcPr>
            <w:tcW w:w="508" w:type="dxa"/>
          </w:tcPr>
          <w:p w:rsidR="00A92288" w:rsidRPr="00BA19D7" w:rsidRDefault="00A92288" w:rsidP="00A92288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</w:tcPr>
          <w:p w:rsidR="00A92288" w:rsidRPr="00E43163" w:rsidRDefault="00A92288" w:rsidP="00A92288"/>
        </w:tc>
        <w:tc>
          <w:tcPr>
            <w:tcW w:w="1134" w:type="dxa"/>
            <w:tcBorders>
              <w:top w:val="nil"/>
            </w:tcBorders>
          </w:tcPr>
          <w:p w:rsidR="00A92288" w:rsidRPr="00E43163" w:rsidRDefault="00A92288" w:rsidP="00A92288"/>
        </w:tc>
        <w:tc>
          <w:tcPr>
            <w:tcW w:w="1134" w:type="dxa"/>
            <w:tcBorders>
              <w:top w:val="nil"/>
            </w:tcBorders>
          </w:tcPr>
          <w:p w:rsidR="00A92288" w:rsidRPr="00E43163" w:rsidRDefault="00A92288" w:rsidP="00A92288"/>
        </w:tc>
        <w:tc>
          <w:tcPr>
            <w:tcW w:w="1440" w:type="dxa"/>
            <w:tcBorders>
              <w:top w:val="nil"/>
            </w:tcBorders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</w:tcPr>
          <w:p w:rsidR="00A92288" w:rsidRPr="00BA19D7" w:rsidRDefault="00A92288" w:rsidP="00A92288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312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134" w:type="dxa"/>
          </w:tcPr>
          <w:p w:rsidR="00A92288" w:rsidRPr="00E43163" w:rsidRDefault="00A92288" w:rsidP="00A92288"/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FE593B" w:rsidRPr="00BA19D7" w:rsidTr="00B03F2E">
        <w:trPr>
          <w:trHeight w:val="264"/>
          <w:jc w:val="center"/>
        </w:trPr>
        <w:tc>
          <w:tcPr>
            <w:tcW w:w="508" w:type="dxa"/>
            <w:vAlign w:val="center"/>
          </w:tcPr>
          <w:p w:rsidR="00FE593B" w:rsidRDefault="00FE593B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312" w:type="dxa"/>
          </w:tcPr>
          <w:p w:rsidR="00FE593B" w:rsidRPr="00E43163" w:rsidRDefault="00FE593B" w:rsidP="00A92288"/>
        </w:tc>
        <w:tc>
          <w:tcPr>
            <w:tcW w:w="1134" w:type="dxa"/>
          </w:tcPr>
          <w:p w:rsidR="00FE593B" w:rsidRPr="00E43163" w:rsidRDefault="00FE593B" w:rsidP="00A92288"/>
        </w:tc>
        <w:tc>
          <w:tcPr>
            <w:tcW w:w="1134" w:type="dxa"/>
          </w:tcPr>
          <w:p w:rsidR="00FE593B" w:rsidRPr="00E43163" w:rsidRDefault="00FE593B" w:rsidP="00A92288"/>
        </w:tc>
        <w:tc>
          <w:tcPr>
            <w:tcW w:w="1440" w:type="dxa"/>
            <w:vAlign w:val="center"/>
          </w:tcPr>
          <w:p w:rsidR="00FE593B" w:rsidRPr="002B45F5" w:rsidRDefault="00FE593B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</w:tcPr>
          <w:p w:rsidR="00FE593B" w:rsidRPr="002B45F5" w:rsidRDefault="00FE593B" w:rsidP="00A92288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92288" w:rsidRPr="00BA19D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A92288" w:rsidRPr="00867CDC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хх</w:t>
            </w:r>
          </w:p>
        </w:tc>
        <w:tc>
          <w:tcPr>
            <w:tcW w:w="4312" w:type="dxa"/>
            <w:vAlign w:val="center"/>
          </w:tcPr>
          <w:p w:rsidR="00A92288" w:rsidRPr="00A5770A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5770A">
              <w:rPr>
                <w:b/>
                <w:sz w:val="20"/>
                <w:szCs w:val="20"/>
              </w:rPr>
              <w:t>Жами</w:t>
            </w:r>
            <w:proofErr w:type="spellEnd"/>
            <w:r w:rsidRPr="00A577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92288" w:rsidRPr="00A5770A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A5770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92288" w:rsidRPr="00A5770A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A5770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2B45F5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4" w:type="dxa"/>
            <w:vAlign w:val="center"/>
          </w:tcPr>
          <w:p w:rsidR="00A92288" w:rsidRPr="002B45F5" w:rsidRDefault="00A92288" w:rsidP="00A92288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шартномав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умум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бахоси</w:t>
      </w:r>
      <w:proofErr w:type="spellEnd"/>
      <w:r w:rsidR="005E4E28" w:rsidRPr="00BA19D7">
        <w:rPr>
          <w:b/>
          <w:sz w:val="20"/>
          <w:szCs w:val="20"/>
          <w:lang w:val="uz-Cyrl-UZ"/>
        </w:rPr>
        <w:t xml:space="preserve">: 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зку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уч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ир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r w:rsidR="00276087" w:rsidRPr="00BA19D7">
        <w:rPr>
          <w:sz w:val="20"/>
          <w:szCs w:val="20"/>
          <w:lang w:val="uk-UA"/>
        </w:rPr>
        <w:t>3</w:t>
      </w:r>
      <w:r w:rsidR="009F3B6F">
        <w:rPr>
          <w:sz w:val="20"/>
          <w:szCs w:val="20"/>
          <w:lang w:val="uk-UA"/>
        </w:rPr>
        <w:t>0</w:t>
      </w:r>
      <w:r w:rsidR="00276087" w:rsidRPr="00BA19D7">
        <w:rPr>
          <w:sz w:val="20"/>
          <w:szCs w:val="20"/>
          <w:lang w:val="uk-UA"/>
        </w:rPr>
        <w:t xml:space="preserve"> (</w:t>
      </w:r>
      <w:proofErr w:type="spellStart"/>
      <w:r w:rsidR="009F3B6F">
        <w:rPr>
          <w:sz w:val="20"/>
          <w:szCs w:val="20"/>
          <w:lang w:val="uk-UA"/>
        </w:rPr>
        <w:t>уттиз</w:t>
      </w:r>
      <w:proofErr w:type="spellEnd"/>
      <w:r w:rsidR="00276087" w:rsidRPr="00BA19D7">
        <w:rPr>
          <w:sz w:val="20"/>
          <w:szCs w:val="20"/>
          <w:lang w:val="uk-UA"/>
        </w:rPr>
        <w:t xml:space="preserve"> ) кун </w:t>
      </w:r>
      <w:proofErr w:type="spellStart"/>
      <w:r w:rsidRPr="00BA19D7">
        <w:rPr>
          <w:sz w:val="20"/>
          <w:szCs w:val="20"/>
          <w:lang w:val="uk-UA"/>
        </w:rPr>
        <w:t>мудд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</w:t>
      </w:r>
      <w:r w:rsidR="00F44199"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ертфикати</w:t>
      </w:r>
      <w:proofErr w:type="spellEnd"/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), </w:t>
      </w:r>
      <w:proofErr w:type="spellStart"/>
      <w:r w:rsidRPr="00BA19D7">
        <w:rPr>
          <w:sz w:val="20"/>
          <w:szCs w:val="20"/>
          <w:lang w:val="uk-UA"/>
        </w:rPr>
        <w:t>ишл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еъёр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</w:t>
      </w:r>
      <w:proofErr w:type="spellEnd"/>
      <w:r w:rsidRPr="00BA19D7">
        <w:rPr>
          <w:sz w:val="20"/>
          <w:szCs w:val="20"/>
          <w:lang w:val="uk-UA"/>
        </w:rPr>
        <w:t xml:space="preserve"> ва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с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зилга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бо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лдириш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машти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х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квизи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ш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ш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либ</w:t>
      </w:r>
      <w:proofErr w:type="spellEnd"/>
      <w:r w:rsidRPr="00BA19D7">
        <w:rPr>
          <w:sz w:val="20"/>
          <w:szCs w:val="20"/>
          <w:lang w:val="uk-UA"/>
        </w:rPr>
        <w:t xml:space="preserve"> бу </w:t>
      </w:r>
      <w:proofErr w:type="spellStart"/>
      <w:r w:rsidRPr="00BA19D7">
        <w:rPr>
          <w:sz w:val="20"/>
          <w:szCs w:val="20"/>
          <w:lang w:val="uk-UA"/>
        </w:rPr>
        <w:t>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, нави ва </w:t>
      </w:r>
      <w:proofErr w:type="spellStart"/>
      <w:r w:rsidRPr="00BA19D7">
        <w:rPr>
          <w:sz w:val="20"/>
          <w:szCs w:val="20"/>
          <w:lang w:val="uk-UA"/>
        </w:rPr>
        <w:t>категория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и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 xml:space="preserve">7.1.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и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бажа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спубликас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со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дирла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proofErr w:type="spellEnd"/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товар ва </w:t>
      </w:r>
      <w:proofErr w:type="spellStart"/>
      <w:r w:rsidRPr="00BA19D7">
        <w:rPr>
          <w:sz w:val="20"/>
          <w:szCs w:val="20"/>
          <w:lang w:val="uk-UA"/>
        </w:rPr>
        <w:t>махсуло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r w:rsidRPr="00BA19D7">
        <w:rPr>
          <w:sz w:val="20"/>
          <w:szCs w:val="20"/>
          <w:lang w:val="uk-UA"/>
        </w:rPr>
        <w:t>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 xml:space="preserve">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3.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ар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айбд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ри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="0008763A" w:rsidRPr="00BA19D7">
        <w:rPr>
          <w:sz w:val="20"/>
          <w:szCs w:val="20"/>
          <w:lang w:val="uk-UA"/>
        </w:rPr>
        <w:t>Сотиб</w:t>
      </w:r>
      <w:proofErr w:type="spellEnd"/>
      <w:r w:rsidR="0008763A" w:rsidRPr="00BA19D7">
        <w:rPr>
          <w:sz w:val="20"/>
          <w:szCs w:val="20"/>
          <w:lang w:val="uk-UA"/>
        </w:rPr>
        <w:t xml:space="preserve"> </w:t>
      </w:r>
      <w:proofErr w:type="spellStart"/>
      <w:r w:rsidR="0008763A"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 </w:t>
      </w:r>
      <w:proofErr w:type="spellStart"/>
      <w:r w:rsidRPr="00BA19D7">
        <w:rPr>
          <w:sz w:val="20"/>
          <w:szCs w:val="20"/>
          <w:lang w:val="uk-UA"/>
        </w:rPr>
        <w:t>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="00FF386E" w:rsidRPr="00BA19D7">
        <w:rPr>
          <w:sz w:val="20"/>
          <w:szCs w:val="20"/>
          <w:lang w:val="uk-UA"/>
        </w:rPr>
        <w:t>«</w:t>
      </w:r>
      <w:proofErr w:type="spellStart"/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пеня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мум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т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5.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тказ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кш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рх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е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п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фар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берувчи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B5CE5" w:rsidRPr="00BA19D7">
        <w:rPr>
          <w:sz w:val="20"/>
          <w:szCs w:val="20"/>
          <w:lang w:val="uk-UA"/>
        </w:rPr>
        <w:t>томонидан</w:t>
      </w:r>
      <w:proofErr w:type="spellEnd"/>
      <w:r w:rsidR="00FB5CE5"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</w:t>
      </w:r>
      <w:proofErr w:type="spellEnd"/>
      <w:r w:rsidR="00FB5CE5" w:rsidRPr="00BA19D7">
        <w:rPr>
          <w:sz w:val="20"/>
          <w:szCs w:val="20"/>
          <w:lang w:val="uk-UA"/>
        </w:rPr>
        <w:t>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д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енг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</w:t>
      </w:r>
      <w:proofErr w:type="spellEnd"/>
      <w:r w:rsidRPr="00BA19D7">
        <w:rPr>
          <w:sz w:val="20"/>
          <w:szCs w:val="20"/>
          <w:lang w:val="uk-UA"/>
        </w:rPr>
        <w:t xml:space="preserve"> куч </w:t>
      </w:r>
      <w:proofErr w:type="spellStart"/>
      <w:r w:rsidRPr="00BA19D7">
        <w:rPr>
          <w:sz w:val="20"/>
          <w:szCs w:val="20"/>
          <w:lang w:val="uk-UA"/>
        </w:rPr>
        <w:t>мавжуд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мас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с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би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б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к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майди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2.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жармас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батт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хланти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злукси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-би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з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к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ш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мкин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за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ажариш</w:t>
      </w:r>
      <w:proofErr w:type="spellEnd"/>
      <w:r w:rsidRPr="00BA19D7">
        <w:rPr>
          <w:sz w:val="20"/>
          <w:szCs w:val="20"/>
        </w:rPr>
        <w:t xml:space="preserve">,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ва</w:t>
      </w:r>
      <w:proofErr w:type="spellEnd"/>
      <w:r w:rsidRPr="00BA19D7">
        <w:rPr>
          <w:sz w:val="20"/>
          <w:szCs w:val="20"/>
        </w:rPr>
        <w:t xml:space="preserve"> уни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пайдо</w:t>
      </w:r>
      <w:proofErr w:type="spellEnd"/>
      <w:r w:rsidRPr="00BA19D7">
        <w:rPr>
          <w:sz w:val="20"/>
          <w:szCs w:val="20"/>
        </w:rPr>
        <w:t xml:space="preserve"> б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э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ввал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лан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авжуд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</w:t>
      </w:r>
      <w:proofErr w:type="spellEnd"/>
      <w:r w:rsidRPr="00BA19D7">
        <w:rPr>
          <w:sz w:val="20"/>
          <w:szCs w:val="20"/>
        </w:rPr>
        <w:t xml:space="preserve"> х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ида</w:t>
      </w:r>
      <w:proofErr w:type="spellEnd"/>
      <w:r w:rsidRPr="00BA19D7">
        <w:rPr>
          <w:sz w:val="20"/>
          <w:szCs w:val="20"/>
        </w:rPr>
        <w:t xml:space="preserve"> хал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ёк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</w:t>
      </w:r>
      <w:proofErr w:type="spellEnd"/>
      <w:r w:rsidRPr="00BA19D7">
        <w:rPr>
          <w:sz w:val="20"/>
          <w:szCs w:val="20"/>
        </w:rPr>
        <w:t xml:space="preserve"> Фу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одекс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ам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ужжат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ормалар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но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тирил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зарарни</w:t>
      </w:r>
      <w:proofErr w:type="spellEnd"/>
      <w:r w:rsidRPr="00BA19D7">
        <w:rPr>
          <w:sz w:val="20"/>
          <w:szCs w:val="20"/>
        </w:rPr>
        <w:t xml:space="preserve"> т</w:t>
      </w:r>
      <w:r w:rsidR="00F44199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ол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ддат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лг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="00F44199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мкин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</w:t>
      </w:r>
      <w:r w:rsidR="009F3B6F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_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9F3B6F">
        <w:rPr>
          <w:sz w:val="20"/>
          <w:szCs w:val="20"/>
          <w:lang w:val="uz-Cyrl-UZ"/>
        </w:rPr>
        <w:t xml:space="preserve">        </w:t>
      </w:r>
      <w:r w:rsidRPr="00BA19D7">
        <w:rPr>
          <w:sz w:val="20"/>
          <w:szCs w:val="20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омон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мзоланиб</w:t>
      </w:r>
      <w:proofErr w:type="spellEnd"/>
      <w:r w:rsidRPr="00BA19D7">
        <w:rPr>
          <w:sz w:val="20"/>
          <w:szCs w:val="20"/>
        </w:rPr>
        <w:t xml:space="preserve">, </w:t>
      </w:r>
      <w:r w:rsidR="00276087"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 xml:space="preserve"> (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)да </w:t>
      </w:r>
      <w:proofErr w:type="spellStart"/>
      <w:r w:rsidRPr="00BA19D7">
        <w:rPr>
          <w:sz w:val="20"/>
          <w:szCs w:val="20"/>
        </w:rPr>
        <w:t>белгилан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тибда</w:t>
      </w:r>
      <w:proofErr w:type="spellEnd"/>
      <w:r w:rsidRPr="00BA19D7">
        <w:rPr>
          <w:sz w:val="20"/>
          <w:szCs w:val="20"/>
        </w:rPr>
        <w:t xml:space="preserve"> р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="00276087"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Pr="00BA19D7">
        <w:rPr>
          <w:sz w:val="20"/>
          <w:szCs w:val="20"/>
        </w:rPr>
        <w:t xml:space="preserve"> </w:t>
      </w:r>
      <w:r w:rsidR="00276087"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уч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иради</w:t>
      </w:r>
      <w:proofErr w:type="spellEnd"/>
      <w:r w:rsidRPr="00BA19D7">
        <w:rPr>
          <w:sz w:val="20"/>
          <w:szCs w:val="20"/>
        </w:rPr>
        <w:t>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10017" w:type="dxa"/>
        <w:jc w:val="center"/>
        <w:tblLook w:val="01E0"/>
      </w:tblPr>
      <w:tblGrid>
        <w:gridCol w:w="4795"/>
        <w:gridCol w:w="236"/>
        <w:gridCol w:w="4986"/>
      </w:tblGrid>
      <w:tr w:rsidR="009B38E8" w:rsidRPr="00BA19D7" w:rsidTr="009F3B6F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9B38E8" w:rsidRPr="00BA19D7" w:rsidRDefault="009F3B6F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9F3B6F">
              <w:rPr>
                <w:b/>
                <w:sz w:val="20"/>
                <w:szCs w:val="20"/>
                <w:lang w:val="uz-Cyrl-UZ"/>
              </w:rPr>
              <w:t xml:space="preserve">Қўштепа туман ободонлаштириш бошқармаси  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BA19D7" w:rsidTr="009F3B6F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F20BC0" w:rsidRPr="00BA19D7">
              <w:rPr>
                <w:sz w:val="20"/>
                <w:szCs w:val="20"/>
                <w:lang w:val="uz-Cyrl-UZ"/>
              </w:rPr>
              <w:t xml:space="preserve"> </w:t>
            </w:r>
          </w:p>
          <w:p w:rsidR="009B38E8" w:rsidRPr="00BA19D7" w:rsidRDefault="007161ED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7161ED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F3B6F" w:rsidRPr="009F3B6F">
              <w:rPr>
                <w:sz w:val="18"/>
                <w:lang w:val="uz-Cyrl-UZ"/>
              </w:rPr>
              <w:t>Қ</w:t>
            </w:r>
            <w:r w:rsidR="009F3B6F" w:rsidRPr="009F3B6F">
              <w:rPr>
                <w:snapToGrid w:val="0"/>
                <w:sz w:val="18"/>
                <w:lang w:val="uz-Cyrl-UZ"/>
              </w:rPr>
              <w:t>ўштепа тумани Шодлик мфй Нуробод кўчаси 47 уй</w:t>
            </w:r>
            <w:r w:rsidR="007161ED" w:rsidRPr="009F3B6F">
              <w:rPr>
                <w:sz w:val="14"/>
                <w:szCs w:val="20"/>
                <w:lang w:val="uz-Cyrl-UZ"/>
              </w:rPr>
              <w:t>,</w:t>
            </w:r>
          </w:p>
          <w:p w:rsidR="009B38E8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9B38E8" w:rsidP="009F3B6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136937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8C1611" w:rsidP="009F3B6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B0000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136937">
              <w:rPr>
                <w:sz w:val="20"/>
                <w:szCs w:val="20"/>
                <w:lang w:val="uz-Cyrl-UZ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</w:t>
            </w:r>
            <w:r w:rsidR="00B0000D">
              <w:rPr>
                <w:sz w:val="20"/>
                <w:szCs w:val="20"/>
                <w:lang w:val="uz-Cyrl-UZ"/>
              </w:rPr>
              <w:t>100022860302067064200110001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A92288" w:rsidRDefault="009B38E8" w:rsidP="009F3B6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9F3B6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9F3B6F">
              <w:rPr>
                <w:sz w:val="20"/>
                <w:szCs w:val="20"/>
                <w:lang w:val="uz-Cyrl-UZ"/>
              </w:rPr>
              <w:t>200 177 201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        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9F3B6F" w:rsidRDefault="009B38E8" w:rsidP="009F3B6F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9F3B6F">
              <w:rPr>
                <w:sz w:val="20"/>
                <w:szCs w:val="20"/>
              </w:rPr>
              <w:t xml:space="preserve">    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="0035516D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A68D8" w:rsidRPr="00BA19D7">
              <w:rPr>
                <w:sz w:val="20"/>
                <w:szCs w:val="20"/>
              </w:rPr>
              <w:t>23 402 000 300 100 001 010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="006A68D8" w:rsidRPr="00BA19D7">
              <w:rPr>
                <w:sz w:val="20"/>
                <w:szCs w:val="20"/>
              </w:rPr>
              <w:t>Тошкент</w:t>
            </w:r>
            <w:proofErr w:type="spellEnd"/>
            <w:r w:rsidR="006A68D8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6A68D8" w:rsidRPr="00BA19D7">
              <w:rPr>
                <w:sz w:val="20"/>
                <w:szCs w:val="20"/>
              </w:rPr>
              <w:t>ш.Б.Б</w:t>
            </w:r>
            <w:proofErr w:type="spellEnd"/>
            <w:r w:rsidR="006A68D8" w:rsidRPr="00BA19D7">
              <w:rPr>
                <w:sz w:val="20"/>
                <w:szCs w:val="20"/>
              </w:rPr>
              <w:t>.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="00B041A4" w:rsidRPr="00BA19D7">
              <w:rPr>
                <w:sz w:val="20"/>
                <w:szCs w:val="20"/>
              </w:rPr>
              <w:t xml:space="preserve">          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</w:t>
            </w:r>
            <w:r w:rsidR="00B041A4" w:rsidRPr="00BA19D7">
              <w:rPr>
                <w:sz w:val="20"/>
                <w:szCs w:val="20"/>
              </w:rPr>
              <w:t xml:space="preserve"> </w:t>
            </w:r>
            <w:r w:rsidR="006A68D8" w:rsidRPr="00BA19D7">
              <w:rPr>
                <w:sz w:val="20"/>
                <w:szCs w:val="20"/>
              </w:rPr>
              <w:t>919</w:t>
            </w: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A92288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</w:t>
            </w:r>
          </w:p>
          <w:p w:rsidR="00A92288" w:rsidRDefault="00A92288" w:rsidP="00B041A4">
            <w:pPr>
              <w:ind w:right="-482"/>
              <w:rPr>
                <w:sz w:val="20"/>
                <w:szCs w:val="20"/>
              </w:rPr>
            </w:pPr>
          </w:p>
          <w:p w:rsidR="009B38E8" w:rsidRPr="00BA19D7" w:rsidRDefault="00B041A4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proofErr w:type="spellStart"/>
            <w:r w:rsidR="009B38E8" w:rsidRPr="00BA19D7">
              <w:rPr>
                <w:sz w:val="20"/>
                <w:szCs w:val="20"/>
              </w:rPr>
              <w:t>имзо</w:t>
            </w:r>
            <w:proofErr w:type="spellEnd"/>
            <w:r w:rsidR="008C1611" w:rsidRPr="00BA19D7">
              <w:rPr>
                <w:sz w:val="20"/>
                <w:szCs w:val="20"/>
              </w:rPr>
              <w:t xml:space="preserve"> 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Ф.И.</w:t>
            </w:r>
            <w:r w:rsidR="009B38E8" w:rsidRPr="00BA19D7">
              <w:rPr>
                <w:sz w:val="20"/>
                <w:szCs w:val="20"/>
                <w:lang w:val="uz-Cyrl-UZ"/>
              </w:rPr>
              <w:t>Ш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)</w:t>
            </w:r>
            <w:r w:rsidRPr="00BA1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45B33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EB48DE" w:rsidRPr="00BA19D7">
              <w:rPr>
                <w:sz w:val="20"/>
                <w:szCs w:val="20"/>
              </w:rPr>
              <w:t xml:space="preserve"> </w:t>
            </w:r>
            <w:r w:rsidR="009F3B6F">
              <w:rPr>
                <w:sz w:val="20"/>
                <w:szCs w:val="20"/>
                <w:lang w:val="uz-Cyrl-UZ"/>
              </w:rPr>
              <w:t>М</w:t>
            </w:r>
            <w:r w:rsidR="00D45B33">
              <w:rPr>
                <w:sz w:val="20"/>
                <w:szCs w:val="20"/>
                <w:lang w:val="uz-Cyrl-UZ"/>
              </w:rPr>
              <w:t>.</w:t>
            </w:r>
            <w:r w:rsidR="009F3B6F">
              <w:rPr>
                <w:sz w:val="20"/>
                <w:szCs w:val="20"/>
                <w:lang w:val="uz-Cyrl-UZ"/>
              </w:rPr>
              <w:t>Рузибое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Pr="00BA19D7">
              <w:rPr>
                <w:sz w:val="20"/>
                <w:szCs w:val="20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9F3B6F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  <w:tr w:rsidR="00A92288" w:rsidRPr="00BA19D7" w:rsidTr="009F3B6F">
        <w:trPr>
          <w:jc w:val="center"/>
        </w:trPr>
        <w:tc>
          <w:tcPr>
            <w:tcW w:w="4795" w:type="dxa"/>
          </w:tcPr>
          <w:p w:rsidR="00A92288" w:rsidRPr="00BA19D7" w:rsidRDefault="00A9228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92288" w:rsidRPr="00BA19D7" w:rsidRDefault="00A9228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986" w:type="dxa"/>
          </w:tcPr>
          <w:p w:rsidR="00A92288" w:rsidRPr="00BA19D7" w:rsidRDefault="00A92288" w:rsidP="00C310D1">
            <w:pPr>
              <w:ind w:right="-482"/>
              <w:rPr>
                <w:sz w:val="20"/>
                <w:szCs w:val="20"/>
              </w:rPr>
            </w:pPr>
          </w:p>
        </w:tc>
      </w:tr>
    </w:tbl>
    <w:p w:rsidR="009B38E8" w:rsidRPr="00BA19D7" w:rsidRDefault="009B38E8" w:rsidP="009F3B6F">
      <w:pPr>
        <w:ind w:right="-203"/>
        <w:outlineLvl w:val="0"/>
        <w:rPr>
          <w:sz w:val="20"/>
          <w:szCs w:val="20"/>
        </w:rPr>
      </w:pPr>
    </w:p>
    <w:sectPr w:rsidR="009B38E8" w:rsidRPr="00BA19D7" w:rsidSect="00D45B3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1434"/>
    <w:rsid w:val="00067B98"/>
    <w:rsid w:val="000775AF"/>
    <w:rsid w:val="0008763A"/>
    <w:rsid w:val="00090C64"/>
    <w:rsid w:val="000C1EC8"/>
    <w:rsid w:val="000C5723"/>
    <w:rsid w:val="000D5906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36937"/>
    <w:rsid w:val="001443D9"/>
    <w:rsid w:val="00172C14"/>
    <w:rsid w:val="0018083F"/>
    <w:rsid w:val="001A2AC1"/>
    <w:rsid w:val="001A5E91"/>
    <w:rsid w:val="001A7369"/>
    <w:rsid w:val="001C2655"/>
    <w:rsid w:val="001C739B"/>
    <w:rsid w:val="001D30FC"/>
    <w:rsid w:val="001D3BD8"/>
    <w:rsid w:val="001E7038"/>
    <w:rsid w:val="00200C22"/>
    <w:rsid w:val="00204A17"/>
    <w:rsid w:val="00211B46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74B8"/>
    <w:rsid w:val="004047E0"/>
    <w:rsid w:val="0040562E"/>
    <w:rsid w:val="004140E8"/>
    <w:rsid w:val="00426324"/>
    <w:rsid w:val="0042727D"/>
    <w:rsid w:val="00456053"/>
    <w:rsid w:val="00461CDD"/>
    <w:rsid w:val="00462C81"/>
    <w:rsid w:val="004649EF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240DA"/>
    <w:rsid w:val="006308A9"/>
    <w:rsid w:val="0063187D"/>
    <w:rsid w:val="00633C5C"/>
    <w:rsid w:val="0063522D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37D5"/>
    <w:rsid w:val="00754EF2"/>
    <w:rsid w:val="00756F82"/>
    <w:rsid w:val="007652DD"/>
    <w:rsid w:val="00772296"/>
    <w:rsid w:val="00777EC5"/>
    <w:rsid w:val="007B35B8"/>
    <w:rsid w:val="007B7BCC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34EC"/>
    <w:rsid w:val="0083737B"/>
    <w:rsid w:val="0084155E"/>
    <w:rsid w:val="00853569"/>
    <w:rsid w:val="008565E4"/>
    <w:rsid w:val="00860E56"/>
    <w:rsid w:val="0086705D"/>
    <w:rsid w:val="0086795F"/>
    <w:rsid w:val="00867CDC"/>
    <w:rsid w:val="00867F65"/>
    <w:rsid w:val="0088680E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352"/>
    <w:rsid w:val="009868FD"/>
    <w:rsid w:val="009A1412"/>
    <w:rsid w:val="009B38E8"/>
    <w:rsid w:val="009D29EE"/>
    <w:rsid w:val="009D4B3C"/>
    <w:rsid w:val="009E43FC"/>
    <w:rsid w:val="009F3B6F"/>
    <w:rsid w:val="00A34EC1"/>
    <w:rsid w:val="00A40EEC"/>
    <w:rsid w:val="00A506C8"/>
    <w:rsid w:val="00A55F20"/>
    <w:rsid w:val="00A645E3"/>
    <w:rsid w:val="00A73751"/>
    <w:rsid w:val="00A92288"/>
    <w:rsid w:val="00AA24EE"/>
    <w:rsid w:val="00AA29DD"/>
    <w:rsid w:val="00AA50F1"/>
    <w:rsid w:val="00AC6D91"/>
    <w:rsid w:val="00AE5D4C"/>
    <w:rsid w:val="00AF1EF0"/>
    <w:rsid w:val="00B0000D"/>
    <w:rsid w:val="00B03F2E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9596A"/>
    <w:rsid w:val="00C963B4"/>
    <w:rsid w:val="00CA1438"/>
    <w:rsid w:val="00CB4C71"/>
    <w:rsid w:val="00CB72C2"/>
    <w:rsid w:val="00CD322C"/>
    <w:rsid w:val="00CD4E25"/>
    <w:rsid w:val="00CD6918"/>
    <w:rsid w:val="00CE1934"/>
    <w:rsid w:val="00CE5647"/>
    <w:rsid w:val="00CF01E2"/>
    <w:rsid w:val="00D10C6E"/>
    <w:rsid w:val="00D30CF2"/>
    <w:rsid w:val="00D45B33"/>
    <w:rsid w:val="00D74F98"/>
    <w:rsid w:val="00D9539E"/>
    <w:rsid w:val="00DC43F6"/>
    <w:rsid w:val="00E03438"/>
    <w:rsid w:val="00E10AFF"/>
    <w:rsid w:val="00E151A8"/>
    <w:rsid w:val="00E405F3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E593B"/>
    <w:rsid w:val="00FF2AF9"/>
    <w:rsid w:val="00FF386E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4FD-EA83-44C9-A3D1-988D035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77777</cp:lastModifiedBy>
  <cp:revision>2</cp:revision>
  <cp:lastPrinted>2021-08-19T06:19:00Z</cp:lastPrinted>
  <dcterms:created xsi:type="dcterms:W3CDTF">2022-08-02T15:03:00Z</dcterms:created>
  <dcterms:modified xsi:type="dcterms:W3CDTF">2022-08-02T15:03:00Z</dcterms:modified>
</cp:coreProperties>
</file>